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023.539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SALUD (8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82.2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PENSION (1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62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2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ARL (0.522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2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NA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.3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CBF (3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0.9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SAP (0.5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6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JAS DE COMPENSACION FAMILIAR (4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03.8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S TECNICOS (1%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1.1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558.13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, PRESTACIONES SOCIALES, APORTES PATRONALES Y PARAFISCALES EMPLEADOS PERSONERÍA MUNICIPAL VIGENCIA 2019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RSONERIA DE  MARZ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